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03" w:rsidRPr="00F56803" w:rsidRDefault="00F56803" w:rsidP="00F56803">
      <w:pPr>
        <w:spacing w:line="342" w:lineRule="exact"/>
        <w:ind w:rightChars="105" w:right="220"/>
        <w:jc w:val="center"/>
        <w:rPr>
          <w:rFonts w:ascii="HGS創英角ｺﾞｼｯｸUB" w:eastAsia="HGS創英角ｺﾞｼｯｸUB" w:hAnsiTheme="minorEastAsia"/>
        </w:rPr>
      </w:pPr>
      <w:r w:rsidRPr="00F56803">
        <w:rPr>
          <w:rFonts w:ascii="HGS創英角ｺﾞｼｯｸUB" w:eastAsia="HGS創英角ｺﾞｼｯｸUB" w:hAnsi="メイリオ" w:cs="メイリオ" w:hint="eastAsia"/>
          <w:bCs/>
          <w:sz w:val="28"/>
          <w:szCs w:val="28"/>
        </w:rPr>
        <w:t>８．研究代表者の略歴</w:t>
      </w:r>
    </w:p>
    <w:p w:rsidR="00F56803" w:rsidRDefault="00F56803" w:rsidP="00F56803">
      <w:pPr>
        <w:spacing w:line="342" w:lineRule="exact"/>
        <w:ind w:rightChars="105" w:right="220"/>
        <w:rPr>
          <w:rFonts w:asciiTheme="minorEastAsia" w:hAnsiTheme="minorEastAsia"/>
        </w:rPr>
      </w:pPr>
    </w:p>
    <w:tbl>
      <w:tblPr>
        <w:tblW w:w="904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740"/>
        <w:gridCol w:w="7300"/>
      </w:tblGrid>
      <w:tr w:rsidR="00F56803" w:rsidRPr="007C73B9" w:rsidTr="001A7225">
        <w:trPr>
          <w:trHeight w:val="48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03" w:rsidRPr="007C73B9" w:rsidRDefault="00F56803" w:rsidP="001A72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研究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代表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者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氏名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803" w:rsidRPr="007C73B9" w:rsidRDefault="00F56803" w:rsidP="001A7225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56803" w:rsidRPr="007C73B9" w:rsidTr="001A7225">
        <w:trPr>
          <w:trHeight w:val="3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03" w:rsidRPr="007C73B9" w:rsidRDefault="00F56803" w:rsidP="001A72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学歴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(大学卒業以降)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03" w:rsidRPr="007C73B9" w:rsidRDefault="00F56803" w:rsidP="001A7225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（記入例）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昭和◯◯年  ◯◯大学◯◯学部卒業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昭和◯◯年  ◯◯大学大学院○○研究科修士課程○○専攻修了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（指導教官：○○○○教授）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昭和○○年 ◯◯大学大学院◯◯研究科博士課程○○専攻修了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（指導教官：○○○○教授）【記入必須※】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平成○○年  博士（○○学）（○○大学）取得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※  利害関係にある評価者の排除のため、指導教官名、所属した研究室の室長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名は必ず記載して下さい。</w:t>
            </w:r>
          </w:p>
        </w:tc>
      </w:tr>
      <w:tr w:rsidR="00F56803" w:rsidRPr="007C73B9" w:rsidTr="001A7225">
        <w:trPr>
          <w:trHeight w:val="230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03" w:rsidRPr="007C73B9" w:rsidRDefault="00F56803" w:rsidP="001A72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研究歴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（主な職歴と研究内容）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03" w:rsidRPr="007C73B9" w:rsidRDefault="00F56803" w:rsidP="001A7225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（記入例）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昭和◯◯年～◯◯年  ◯◯大学◯◯学部  助手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○○教授研究室で◯◯◯◯◯について研究 昭和◯◯年～○○年 ◯◯研究所  研究員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○○博士研究室で◯◯◯に関する研究に従事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平成◯◯年～◯◯年 ◯◯大学◯◯学部教授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◯◯◯について研究</w:t>
            </w:r>
          </w:p>
        </w:tc>
      </w:tr>
      <w:tr w:rsidR="00F56803" w:rsidRPr="007C73B9" w:rsidTr="001A7225">
        <w:trPr>
          <w:trHeight w:val="495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03" w:rsidRPr="007C73B9" w:rsidRDefault="00F56803" w:rsidP="001A722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照会先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（利害関係にも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言及すること）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803" w:rsidRPr="007C73B9" w:rsidRDefault="00F56803" w:rsidP="001A7225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応募者の研究について良くご存じの方を 3 名以上挙げて下さい（外国人で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も可）。それぞれの方の氏名、所属、連絡先（電話/電子メールアドレス）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を記入して下さい。選考の過程で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選定・評価委員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が、提案内容に関して照会する場合があります。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応募者と利害関係がある場合には、利害関係の内容についても記入して下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さい（利害関係の定義は「Ⅲ．4．（3）利害関係者の選考への不参加」を参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照下さい）。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（記入例）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○○  ○○：○○大学大学院工学研究科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TEL：XX-XXXX-XXXX、E-mail：XXXX@XX.ac.jp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利害関係：なし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□□  □□：□□研究所□□研究室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TEL：XX-XXXX-XXXX、E-mail：XXXX@XX.or.jp</w:t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</w:r>
            <w:r w:rsidRPr="007C73B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br/>
              <w:t>利害関係：共同プロジェクト（NEDO）実施中</w:t>
            </w:r>
          </w:p>
        </w:tc>
      </w:tr>
    </w:tbl>
    <w:p w:rsidR="00F56803" w:rsidRPr="00F56803" w:rsidRDefault="00F56803" w:rsidP="00487AB5">
      <w:pPr>
        <w:ind w:rightChars="269" w:right="565"/>
      </w:pPr>
    </w:p>
    <w:sectPr w:rsidR="00F56803" w:rsidRPr="00F56803" w:rsidSect="00432E5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25" w:rsidRDefault="001A7225" w:rsidP="00432E50">
      <w:r>
        <w:separator/>
      </w:r>
    </w:p>
  </w:endnote>
  <w:endnote w:type="continuationSeparator" w:id="0">
    <w:p w:rsidR="001A7225" w:rsidRDefault="001A7225" w:rsidP="0043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25" w:rsidRDefault="001A7225" w:rsidP="00432E50">
      <w:r>
        <w:separator/>
      </w:r>
    </w:p>
  </w:footnote>
  <w:footnote w:type="continuationSeparator" w:id="0">
    <w:p w:rsidR="001A7225" w:rsidRDefault="001A7225" w:rsidP="00432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25" w:rsidRDefault="001A7225" w:rsidP="00432E50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SIP</w:t>
    </w:r>
    <w:r w:rsidR="005B26D2">
      <w:rPr>
        <w:rFonts w:hint="eastAsia"/>
      </w:rPr>
      <w:t>資源充実</w:t>
    </w:r>
    <w:r>
      <w:rPr>
        <w:rFonts w:hint="eastAsia"/>
      </w:rPr>
      <w:t>－様式</w:t>
    </w:r>
    <w:r w:rsidR="004038EE">
      <w:rPr>
        <w:rFonts w:hint="eastAsia"/>
      </w:rPr>
      <w:t>８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E50"/>
    <w:rsid w:val="00081836"/>
    <w:rsid w:val="001A7225"/>
    <w:rsid w:val="001E70CA"/>
    <w:rsid w:val="002221AC"/>
    <w:rsid w:val="00301157"/>
    <w:rsid w:val="00366691"/>
    <w:rsid w:val="004038EE"/>
    <w:rsid w:val="004058D1"/>
    <w:rsid w:val="00432E50"/>
    <w:rsid w:val="00467227"/>
    <w:rsid w:val="00487AB5"/>
    <w:rsid w:val="00512402"/>
    <w:rsid w:val="00594066"/>
    <w:rsid w:val="005B26D2"/>
    <w:rsid w:val="00606499"/>
    <w:rsid w:val="006B012F"/>
    <w:rsid w:val="007A53BA"/>
    <w:rsid w:val="00817464"/>
    <w:rsid w:val="00897D23"/>
    <w:rsid w:val="008E6021"/>
    <w:rsid w:val="00986A13"/>
    <w:rsid w:val="009A3132"/>
    <w:rsid w:val="009E3F5D"/>
    <w:rsid w:val="00A3497F"/>
    <w:rsid w:val="00A53CB3"/>
    <w:rsid w:val="00AD2E2A"/>
    <w:rsid w:val="00AF0508"/>
    <w:rsid w:val="00B8706F"/>
    <w:rsid w:val="00C46C64"/>
    <w:rsid w:val="00CF0146"/>
    <w:rsid w:val="00DC577C"/>
    <w:rsid w:val="00E30275"/>
    <w:rsid w:val="00F56803"/>
    <w:rsid w:val="00F80E15"/>
    <w:rsid w:val="00F8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46"/>
    <w:pPr>
      <w:widowControl w:val="0"/>
      <w:jc w:val="both"/>
    </w:pPr>
  </w:style>
  <w:style w:type="paragraph" w:styleId="7">
    <w:name w:val="heading 7"/>
    <w:basedOn w:val="a"/>
    <w:link w:val="70"/>
    <w:uiPriority w:val="1"/>
    <w:qFormat/>
    <w:rsid w:val="00B8706F"/>
    <w:pPr>
      <w:ind w:left="118"/>
      <w:jc w:val="left"/>
      <w:outlineLvl w:val="6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32E50"/>
  </w:style>
  <w:style w:type="paragraph" w:styleId="a5">
    <w:name w:val="footer"/>
    <w:basedOn w:val="a"/>
    <w:link w:val="a6"/>
    <w:uiPriority w:val="99"/>
    <w:semiHidden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32E50"/>
  </w:style>
  <w:style w:type="paragraph" w:styleId="a7">
    <w:name w:val="Body Text"/>
    <w:basedOn w:val="a"/>
    <w:link w:val="a8"/>
    <w:uiPriority w:val="1"/>
    <w:qFormat/>
    <w:rsid w:val="007A53BA"/>
    <w:pPr>
      <w:ind w:left="221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7A53BA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71">
    <w:name w:val="見出し 71"/>
    <w:basedOn w:val="a"/>
    <w:uiPriority w:val="1"/>
    <w:qFormat/>
    <w:rsid w:val="007A53BA"/>
    <w:pPr>
      <w:ind w:left="118"/>
      <w:jc w:val="left"/>
      <w:outlineLvl w:val="7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customStyle="1" w:styleId="70">
    <w:name w:val="見出し 7 (文字)"/>
    <w:basedOn w:val="a0"/>
    <w:link w:val="7"/>
    <w:uiPriority w:val="1"/>
    <w:rsid w:val="00B8706F"/>
    <w:rPr>
      <w:rFonts w:ascii="メイリオ" w:eastAsia="メイリオ" w:hAnsi="メイリオ"/>
      <w:b/>
      <w:bCs/>
      <w:kern w:val="0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A7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D3EDE-0085-4F38-AC74-AF31E53F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TEC</dc:creator>
  <cp:lastModifiedBy>YuMatsunaga</cp:lastModifiedBy>
  <cp:revision>2</cp:revision>
  <dcterms:created xsi:type="dcterms:W3CDTF">2015-05-26T05:17:00Z</dcterms:created>
  <dcterms:modified xsi:type="dcterms:W3CDTF">2015-05-26T05:17:00Z</dcterms:modified>
</cp:coreProperties>
</file>